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Default="003A5C50" w:rsidP="0086632B">
      <w:pPr>
        <w:spacing w:after="0" w:line="240" w:lineRule="auto"/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77777777" w:rsidR="0086632B" w:rsidRPr="00590ADB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Default="003A5C50" w:rsidP="0086632B">
      <w:pPr>
        <w:spacing w:after="0" w:line="240" w:lineRule="auto"/>
      </w:pPr>
      <w:r>
        <w:br w:type="column"/>
      </w:r>
    </w:p>
    <w:p w14:paraId="6F586D78" w14:textId="77777777" w:rsidR="0086632B" w:rsidRPr="0086632B" w:rsidRDefault="0086632B" w:rsidP="0086632B">
      <w:pPr>
        <w:spacing w:after="0" w:line="240" w:lineRule="auto"/>
      </w:pPr>
    </w:p>
    <w:tbl>
      <w:tblPr>
        <w:tblStyle w:val="TableGrid"/>
        <w:tblW w:w="467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675"/>
      </w:tblGrid>
      <w:tr w:rsidR="0045258F" w14:paraId="07A410E4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3DBDB9" w14:textId="5D8CE468" w:rsidR="00F81A07" w:rsidRPr="00F8767C" w:rsidRDefault="00F81A07" w:rsidP="00E960F5">
            <w:pPr>
              <w:rPr>
                <w:lang w:val="en-US"/>
              </w:rPr>
            </w:pPr>
          </w:p>
        </w:tc>
      </w:tr>
      <w:tr w:rsidR="00F8767C" w14:paraId="61A22369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E6B3377" w14:textId="77777777" w:rsidR="00F8767C" w:rsidRPr="00F8767C" w:rsidRDefault="00F8767C" w:rsidP="00E960F5"/>
        </w:tc>
      </w:tr>
      <w:tr w:rsidR="00F8767C" w14:paraId="2F0D4C3C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35626A" w14:textId="77777777" w:rsidR="00F8767C" w:rsidRPr="00F8767C" w:rsidRDefault="00F8767C" w:rsidP="00E960F5"/>
        </w:tc>
      </w:tr>
      <w:tr w:rsidR="00F8767C" w14:paraId="22523684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C325777" w14:textId="77777777" w:rsidR="00F8767C" w:rsidRPr="00F8767C" w:rsidRDefault="00F8767C" w:rsidP="00E960F5"/>
        </w:tc>
      </w:tr>
      <w:tr w:rsidR="00F8767C" w14:paraId="38C4098B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70227F7" w14:textId="77777777" w:rsidR="00F8767C" w:rsidRPr="00F8767C" w:rsidRDefault="00F8767C" w:rsidP="00E960F5"/>
        </w:tc>
      </w:tr>
      <w:tr w:rsidR="00F8767C" w14:paraId="7A947215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AEF907" w14:textId="77777777" w:rsidR="00F8767C" w:rsidRPr="00F8767C" w:rsidRDefault="00F8767C" w:rsidP="00E960F5"/>
        </w:tc>
      </w:tr>
      <w:tr w:rsidR="00F8767C" w14:paraId="393CFBC4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BE98917" w14:textId="77777777" w:rsidR="00F8767C" w:rsidRPr="00F8767C" w:rsidRDefault="00F8767C" w:rsidP="00E960F5"/>
        </w:tc>
      </w:tr>
      <w:tr w:rsidR="00F8767C" w14:paraId="781CAA66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39361D2" w14:textId="77777777" w:rsidR="00F8767C" w:rsidRPr="00F8767C" w:rsidRDefault="00F8767C" w:rsidP="00E960F5"/>
        </w:tc>
      </w:tr>
      <w:tr w:rsidR="00F8767C" w14:paraId="74ACBAEE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C207A8" w14:textId="77777777" w:rsidR="00F8767C" w:rsidRPr="00F8767C" w:rsidRDefault="00F8767C" w:rsidP="00E960F5"/>
        </w:tc>
      </w:tr>
      <w:tr w:rsidR="00F8767C" w14:paraId="182343FF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8C22E4" w14:textId="77777777" w:rsidR="00F8767C" w:rsidRPr="00F8767C" w:rsidRDefault="00F8767C" w:rsidP="00E960F5"/>
        </w:tc>
      </w:tr>
      <w:tr w:rsidR="009762CA" w14:paraId="6CB41165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6B915A" w14:textId="77777777" w:rsidR="009762CA" w:rsidRPr="00F8767C" w:rsidRDefault="009762CA" w:rsidP="00E960F5"/>
        </w:tc>
      </w:tr>
      <w:tr w:rsidR="009762CA" w14:paraId="16E0FE4A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0C3884" w14:textId="77777777" w:rsidR="009762CA" w:rsidRPr="00F8767C" w:rsidRDefault="009762CA" w:rsidP="00E960F5"/>
        </w:tc>
      </w:tr>
      <w:tr w:rsidR="009762CA" w14:paraId="12D95DB4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882AA8" w14:textId="77777777" w:rsidR="009762CA" w:rsidRPr="00F8767C" w:rsidRDefault="009762CA" w:rsidP="00E960F5"/>
        </w:tc>
      </w:tr>
      <w:tr w:rsidR="009762CA" w14:paraId="0E05F854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7136492" w14:textId="77777777" w:rsidR="009762CA" w:rsidRPr="00F8767C" w:rsidRDefault="009762CA" w:rsidP="00E960F5"/>
        </w:tc>
      </w:tr>
      <w:tr w:rsidR="009762CA" w14:paraId="27A6D772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6146657" w14:textId="77777777" w:rsidR="009762CA" w:rsidRPr="00F8767C" w:rsidRDefault="009762CA" w:rsidP="00E960F5"/>
        </w:tc>
      </w:tr>
      <w:tr w:rsidR="009762CA" w14:paraId="1CC5C153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A400F6" w14:textId="77777777" w:rsidR="009762CA" w:rsidRPr="00F8767C" w:rsidRDefault="009762CA" w:rsidP="00E960F5"/>
        </w:tc>
      </w:tr>
      <w:tr w:rsidR="009762CA" w14:paraId="46005DBA" w14:textId="77777777" w:rsidTr="009762CA">
        <w:trPr>
          <w:trHeight w:val="397"/>
        </w:trPr>
        <w:tc>
          <w:tcPr>
            <w:tcW w:w="4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9964C77" w14:textId="77777777" w:rsidR="009762CA" w:rsidRPr="00F8767C" w:rsidRDefault="009762CA" w:rsidP="00E960F5"/>
        </w:tc>
      </w:tr>
    </w:tbl>
    <w:p w14:paraId="19E15424" w14:textId="6F04ACF2" w:rsidR="00E960F5" w:rsidRDefault="00E960F5" w:rsidP="00E960F5">
      <w:pPr>
        <w:spacing w:line="240" w:lineRule="auto"/>
      </w:pP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4B301E">
            <w:pPr>
              <w:ind w:left="1440"/>
            </w:pPr>
          </w:p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4B301E">
      <w:pPr>
        <w:rPr>
          <w:lang w:val="en-US"/>
        </w:rPr>
      </w:pPr>
    </w:p>
    <w:sectPr w:rsidR="00ED20AF" w:rsidSect="001615FB">
      <w:headerReference w:type="default" r:id="rId7"/>
      <w:footerReference w:type="default" r:id="rId8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71257DE2" w:rsidR="00820016" w:rsidRPr="00820016" w:rsidRDefault="00820016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t>en01_aitisi_geniki.docx</w:t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E41452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E41452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E41452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732D20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732D20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AF42F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67F780DA">
                    <wp:extent cx="2618476" cy="648000"/>
                    <wp:effectExtent l="133350" t="38100" r="144145" b="17145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8476" cy="64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77777777" w:rsidR="00732D20" w:rsidRPr="00187CF3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 xml:space="preserve">ΓΕΝΙΚΗ </w:t>
                                </w: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77777777" w:rsidR="00732D20" w:rsidRPr="00187CF3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 xml:space="preserve">ΓΕΝΙΚΗ </w:t>
                          </w: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615FB"/>
    <w:rsid w:val="001A570C"/>
    <w:rsid w:val="001B1B0F"/>
    <w:rsid w:val="001B603B"/>
    <w:rsid w:val="0022406F"/>
    <w:rsid w:val="00290D2C"/>
    <w:rsid w:val="00291DC9"/>
    <w:rsid w:val="00395A7F"/>
    <w:rsid w:val="003A5C50"/>
    <w:rsid w:val="0045258F"/>
    <w:rsid w:val="004B301E"/>
    <w:rsid w:val="004F5569"/>
    <w:rsid w:val="00590ADB"/>
    <w:rsid w:val="006B419D"/>
    <w:rsid w:val="006C018B"/>
    <w:rsid w:val="00732D20"/>
    <w:rsid w:val="00820016"/>
    <w:rsid w:val="0086632B"/>
    <w:rsid w:val="009762CA"/>
    <w:rsid w:val="009A1E06"/>
    <w:rsid w:val="009F3558"/>
    <w:rsid w:val="00A24B80"/>
    <w:rsid w:val="00A35DAF"/>
    <w:rsid w:val="00A73F67"/>
    <w:rsid w:val="00AF42F9"/>
    <w:rsid w:val="00B15397"/>
    <w:rsid w:val="00B47A1B"/>
    <w:rsid w:val="00B56F92"/>
    <w:rsid w:val="00B8420A"/>
    <w:rsid w:val="00BB1AE0"/>
    <w:rsid w:val="00C25506"/>
    <w:rsid w:val="00C56E2A"/>
    <w:rsid w:val="00DC4273"/>
    <w:rsid w:val="00E41452"/>
    <w:rsid w:val="00E960F5"/>
    <w:rsid w:val="00ED20AF"/>
    <w:rsid w:val="00F019BD"/>
    <w:rsid w:val="00F81A07"/>
    <w:rsid w:val="00F8767C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22</cp:revision>
  <cp:lastPrinted>2022-04-21T07:19:00Z</cp:lastPrinted>
  <dcterms:created xsi:type="dcterms:W3CDTF">2022-04-14T11:06:00Z</dcterms:created>
  <dcterms:modified xsi:type="dcterms:W3CDTF">2022-04-21T09:27:00Z</dcterms:modified>
</cp:coreProperties>
</file>